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5370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02DDD392" w14:textId="77777777" w:rsidR="00CC50ED" w:rsidRPr="001C629C" w:rsidRDefault="00E91E38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E91E3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July</w:t>
      </w:r>
      <w:r w:rsidR="004E20F8">
        <w:rPr>
          <w:rFonts w:ascii="Arial" w:hAnsi="Arial" w:cs="Arial"/>
          <w:b/>
          <w:bCs/>
          <w:sz w:val="22"/>
          <w:szCs w:val="22"/>
          <w:u w:val="single"/>
        </w:rPr>
        <w:t xml:space="preserve"> 2019 in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130A4077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57C018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0711F4D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CAAADB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0098440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18236C49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FDE89D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E91E38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E91E38" w:rsidRPr="00E91E38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E91E38">
        <w:rPr>
          <w:rFonts w:ascii="Arial" w:hAnsi="Arial" w:cs="Arial"/>
          <w:b/>
          <w:bCs/>
          <w:sz w:val="22"/>
          <w:szCs w:val="22"/>
          <w:lang w:val="en-GB"/>
        </w:rPr>
        <w:t xml:space="preserve"> June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24D19C70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6B4085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6596DAE6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67588650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A25A652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216A69EA" w14:textId="77777777" w:rsidR="00134BE2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0A6DEC7C" w14:textId="77777777" w:rsidR="00521C7C" w:rsidRDefault="00521C7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616068C" w14:textId="77777777" w:rsidR="00D371C4" w:rsidRPr="00EC6F07" w:rsidRDefault="00D371C4" w:rsidP="00D371C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12867365"/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E20F8">
        <w:rPr>
          <w:rFonts w:ascii="Arial" w:hAnsi="Arial" w:cs="Arial"/>
          <w:sz w:val="22"/>
          <w:szCs w:val="22"/>
          <w:lang w:val="en-GB"/>
        </w:rPr>
        <w:t>19/01392/LBC</w:t>
      </w:r>
    </w:p>
    <w:p w14:paraId="0605F6DD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E20F8">
        <w:rPr>
          <w:rFonts w:ascii="Arial" w:hAnsi="Arial" w:cs="Arial"/>
          <w:sz w:val="22"/>
          <w:szCs w:val="22"/>
          <w:lang w:val="en-GB"/>
        </w:rPr>
        <w:t>Refurbishment of curtilage listed building</w:t>
      </w:r>
    </w:p>
    <w:p w14:paraId="2DDC3322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E20F8">
        <w:rPr>
          <w:rFonts w:ascii="Arial" w:hAnsi="Arial" w:cs="Arial"/>
          <w:sz w:val="22"/>
          <w:szCs w:val="22"/>
          <w:lang w:val="en-GB"/>
        </w:rPr>
        <w:t>Planning (Listed Building and Conservation Areas) Act</w:t>
      </w:r>
    </w:p>
    <w:p w14:paraId="73A277B0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3AD6A10F" w14:textId="77777777" w:rsidR="00D371C4" w:rsidRPr="00EC6F07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56ED9BAF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Pr="004E20F8">
        <w:rPr>
          <w:rFonts w:ascii="Arial" w:hAnsi="Arial" w:cs="Arial"/>
          <w:sz w:val="22"/>
          <w:szCs w:val="22"/>
          <w:lang w:val="en-GB"/>
        </w:rPr>
        <w:t>13th May 2019</w:t>
      </w:r>
    </w:p>
    <w:p w14:paraId="747A5D3E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557F71B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E20F8">
        <w:rPr>
          <w:rFonts w:ascii="Arial" w:hAnsi="Arial" w:cs="Arial"/>
          <w:sz w:val="22"/>
          <w:szCs w:val="22"/>
          <w:lang w:val="en-GB"/>
        </w:rPr>
        <w:t>19/01391/FUL</w:t>
      </w:r>
    </w:p>
    <w:p w14:paraId="6AAF89B8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E20F8">
        <w:rPr>
          <w:rFonts w:ascii="Arial" w:hAnsi="Arial" w:cs="Arial"/>
          <w:sz w:val="22"/>
          <w:szCs w:val="22"/>
          <w:lang w:val="en-GB"/>
        </w:rPr>
        <w:t>Conversion of a former barn to two residential units. (Retrospective).</w:t>
      </w:r>
    </w:p>
    <w:p w14:paraId="6B43398C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0D03AAAC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60B730DE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Pr="004E20F8">
        <w:rPr>
          <w:rFonts w:ascii="Arial" w:hAnsi="Arial" w:cs="Arial"/>
          <w:sz w:val="22"/>
          <w:szCs w:val="22"/>
          <w:lang w:val="en-GB"/>
        </w:rPr>
        <w:t>13th May 2019</w:t>
      </w:r>
    </w:p>
    <w:p w14:paraId="6EDAB12D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56CC0734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/>
          <w:sz w:val="22"/>
          <w:szCs w:val="22"/>
          <w:lang w:val="en-GB"/>
        </w:rPr>
        <w:t>APPLICATION NO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19/01272/HHD</w:t>
      </w:r>
    </w:p>
    <w:p w14:paraId="6C3D3978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/>
          <w:sz w:val="22"/>
          <w:szCs w:val="22"/>
          <w:lang w:val="en-GB"/>
        </w:rPr>
        <w:t>PROPOSAL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Ground floor alterations with single storey rear extension, loft conversion,</w:t>
      </w:r>
    </w:p>
    <w:p w14:paraId="03D299CC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Cs/>
          <w:sz w:val="22"/>
          <w:szCs w:val="22"/>
          <w:lang w:val="en-GB"/>
        </w:rPr>
        <w:t>demolition of garage for new timber frame garage and workshop to the rear of the</w:t>
      </w:r>
    </w:p>
    <w:p w14:paraId="4162DB7C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Cs/>
          <w:sz w:val="22"/>
          <w:szCs w:val="22"/>
          <w:lang w:val="en-GB"/>
        </w:rPr>
        <w:t>garden</w:t>
      </w:r>
    </w:p>
    <w:p w14:paraId="088AFC9E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12 Elms Road Cassington Witney</w:t>
      </w:r>
    </w:p>
    <w:p w14:paraId="5709E156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APPLICANT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Mr &amp; Mrs Harper</w:t>
      </w:r>
    </w:p>
    <w:p w14:paraId="311672F7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REGISTERED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30th April 2019</w:t>
      </w:r>
    </w:p>
    <w:bookmarkEnd w:id="0"/>
    <w:p w14:paraId="45453596" w14:textId="77777777" w:rsidR="0097015F" w:rsidRPr="001C629C" w:rsidRDefault="0097015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B259CC1" w14:textId="77777777" w:rsidR="00581A9E" w:rsidRPr="001C629C" w:rsidRDefault="0097015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3CFB42BF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) Sports Pavilion improvements.</w:t>
      </w:r>
    </w:p>
    <w:p w14:paraId="0E3C80CB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2259256" w14:textId="77777777" w:rsidR="00EB4926" w:rsidRPr="001C629C" w:rsidRDefault="0097015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="00CC121F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366BB5A0" w14:textId="77777777" w:rsidR="00883755" w:rsidRPr="001C629C" w:rsidRDefault="0097015F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</w:t>
      </w:r>
      <w:r w:rsidR="00140066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Manor Farm</w:t>
      </w:r>
    </w:p>
    <w:p w14:paraId="5D23806F" w14:textId="77777777" w:rsidR="004459F2" w:rsidRDefault="0097015F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4459F2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  <w:r w:rsidR="00B251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602FCD7" w14:textId="77777777" w:rsidR="00134BE2" w:rsidRDefault="00134BE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g) </w:t>
      </w:r>
      <w:r w:rsidR="00E91E38">
        <w:rPr>
          <w:rFonts w:ascii="Arial" w:hAnsi="Arial" w:cs="Arial"/>
          <w:sz w:val="22"/>
          <w:szCs w:val="22"/>
          <w:lang w:val="en-GB"/>
        </w:rPr>
        <w:t>Lease for the Playing Field</w:t>
      </w:r>
    </w:p>
    <w:p w14:paraId="2BAA87C4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482744DE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2589CA3F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220A54F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29729A0C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C8C89BD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268CE729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8CDF06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65549576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F6B71D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2BDBDF47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2D11777E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21E84E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39D9AF69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F2B1606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F8DDF0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0672079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F558519" w14:textId="77777777" w:rsid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5EDFB9F8" w14:textId="77777777" w:rsidR="00FA0DE3" w:rsidRDefault="00FA0DE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EE358B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1888E85F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74733F1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59326152" w14:textId="77777777" w:rsidTr="009D5700">
        <w:tc>
          <w:tcPr>
            <w:tcW w:w="2518" w:type="dxa"/>
            <w:shd w:val="clear" w:color="auto" w:fill="D0CECE"/>
          </w:tcPr>
          <w:p w14:paraId="61A07D90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64FDF56C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7DBD1097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62BB49A8" w14:textId="77777777" w:rsidTr="009D5700">
        <w:tc>
          <w:tcPr>
            <w:tcW w:w="2518" w:type="dxa"/>
            <w:shd w:val="clear" w:color="auto" w:fill="auto"/>
          </w:tcPr>
          <w:p w14:paraId="7CCC795A" w14:textId="77777777" w:rsidR="00E4247B" w:rsidRPr="001C629C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4B58677B" w14:textId="77777777" w:rsidR="00E4247B" w:rsidRPr="001C629C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986C835" w14:textId="77777777" w:rsidR="00E4247B" w:rsidRPr="001C629C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3.02</w:t>
            </w:r>
          </w:p>
        </w:tc>
      </w:tr>
      <w:tr w:rsidR="00C16366" w:rsidRPr="001C629C" w14:paraId="043AB23E" w14:textId="77777777" w:rsidTr="009D5700">
        <w:tc>
          <w:tcPr>
            <w:tcW w:w="2518" w:type="dxa"/>
            <w:shd w:val="clear" w:color="auto" w:fill="auto"/>
          </w:tcPr>
          <w:p w14:paraId="460598E8" w14:textId="77777777" w:rsidR="00C16366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DC </w:t>
            </w:r>
          </w:p>
        </w:tc>
        <w:tc>
          <w:tcPr>
            <w:tcW w:w="4820" w:type="dxa"/>
            <w:shd w:val="clear" w:color="auto" w:fill="auto"/>
          </w:tcPr>
          <w:p w14:paraId="5FC7E52E" w14:textId="77777777" w:rsidR="00C16366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Play Groun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spection 23/05/2019</w:t>
            </w:r>
          </w:p>
        </w:tc>
        <w:tc>
          <w:tcPr>
            <w:tcW w:w="1559" w:type="dxa"/>
            <w:shd w:val="clear" w:color="auto" w:fill="auto"/>
          </w:tcPr>
          <w:p w14:paraId="12AFFAF1" w14:textId="77777777" w:rsidR="00C16366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7.48</w:t>
            </w:r>
          </w:p>
        </w:tc>
      </w:tr>
      <w:tr w:rsidR="0097015F" w:rsidRPr="001C629C" w14:paraId="79B60051" w14:textId="77777777" w:rsidTr="009D5700">
        <w:tc>
          <w:tcPr>
            <w:tcW w:w="2518" w:type="dxa"/>
            <w:shd w:val="clear" w:color="auto" w:fill="auto"/>
          </w:tcPr>
          <w:p w14:paraId="5AD49AF6" w14:textId="77777777" w:rsid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2949B02D" w14:textId="77777777" w:rsid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s Maintenance/ Grass Cutting Apr 19</w:t>
            </w:r>
          </w:p>
        </w:tc>
        <w:tc>
          <w:tcPr>
            <w:tcW w:w="1559" w:type="dxa"/>
            <w:shd w:val="clear" w:color="auto" w:fill="auto"/>
          </w:tcPr>
          <w:p w14:paraId="0AF87BE7" w14:textId="77777777" w:rsid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7.69</w:t>
            </w:r>
          </w:p>
        </w:tc>
      </w:tr>
      <w:tr w:rsidR="0097015F" w:rsidRPr="001C629C" w14:paraId="56D8D6AD" w14:textId="77777777" w:rsidTr="009D5700">
        <w:tc>
          <w:tcPr>
            <w:tcW w:w="2518" w:type="dxa"/>
            <w:shd w:val="clear" w:color="auto" w:fill="auto"/>
          </w:tcPr>
          <w:p w14:paraId="5637147E" w14:textId="77777777" w:rsidR="0097015F" w:rsidRP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1A1A035D" w14:textId="77777777" w:rsidR="0097015F" w:rsidRP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duct of Parish/Town Elections 2018</w:t>
            </w:r>
          </w:p>
        </w:tc>
        <w:tc>
          <w:tcPr>
            <w:tcW w:w="1559" w:type="dxa"/>
            <w:shd w:val="clear" w:color="auto" w:fill="auto"/>
          </w:tcPr>
          <w:p w14:paraId="72FFB53D" w14:textId="77777777" w:rsidR="0097015F" w:rsidRPr="0097015F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8.74</w:t>
            </w:r>
          </w:p>
        </w:tc>
      </w:tr>
      <w:tr w:rsidR="00A65C72" w:rsidRPr="001C629C" w14:paraId="4DF76681" w14:textId="77777777" w:rsidTr="00C06B64">
        <w:trPr>
          <w:trHeight w:val="291"/>
        </w:trPr>
        <w:tc>
          <w:tcPr>
            <w:tcW w:w="2518" w:type="dxa"/>
            <w:shd w:val="clear" w:color="auto" w:fill="auto"/>
          </w:tcPr>
          <w:p w14:paraId="57B08BE1" w14:textId="77777777" w:rsidR="00A65C72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DC </w:t>
            </w:r>
          </w:p>
        </w:tc>
        <w:tc>
          <w:tcPr>
            <w:tcW w:w="4820" w:type="dxa"/>
            <w:shd w:val="clear" w:color="auto" w:fill="auto"/>
          </w:tcPr>
          <w:p w14:paraId="2AF31932" w14:textId="77777777" w:rsidR="00A65C72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 15/05/2019</w:t>
            </w:r>
          </w:p>
        </w:tc>
        <w:tc>
          <w:tcPr>
            <w:tcW w:w="1559" w:type="dxa"/>
            <w:shd w:val="clear" w:color="auto" w:fill="auto"/>
          </w:tcPr>
          <w:p w14:paraId="4B1A6091" w14:textId="77777777" w:rsidR="00A65C72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.84</w:t>
            </w:r>
          </w:p>
        </w:tc>
      </w:tr>
      <w:tr w:rsidR="00C06B64" w:rsidRPr="001C629C" w14:paraId="323E3876" w14:textId="77777777" w:rsidTr="009D5700">
        <w:tc>
          <w:tcPr>
            <w:tcW w:w="2518" w:type="dxa"/>
            <w:shd w:val="clear" w:color="auto" w:fill="auto"/>
          </w:tcPr>
          <w:p w14:paraId="272435D0" w14:textId="77777777" w:rsidR="00C06B64" w:rsidRDefault="00C06B6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Rialtas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33122F6" w14:textId="77777777" w:rsidR="00C06B64" w:rsidRDefault="00C06B6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untancy Package</w:t>
            </w:r>
          </w:p>
        </w:tc>
        <w:tc>
          <w:tcPr>
            <w:tcW w:w="1559" w:type="dxa"/>
            <w:shd w:val="clear" w:color="auto" w:fill="auto"/>
          </w:tcPr>
          <w:p w14:paraId="7F170C42" w14:textId="77777777" w:rsidR="00C06B64" w:rsidRDefault="00C06B6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03.22</w:t>
            </w:r>
            <w:r w:rsidR="00521C7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A265C" w:rsidRPr="001C629C" w14:paraId="73028F3E" w14:textId="77777777" w:rsidTr="009D5700">
        <w:tc>
          <w:tcPr>
            <w:tcW w:w="2518" w:type="dxa"/>
            <w:shd w:val="clear" w:color="auto" w:fill="auto"/>
          </w:tcPr>
          <w:p w14:paraId="1808E3B5" w14:textId="77777777" w:rsidR="002A265C" w:rsidRDefault="002A265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Peters School</w:t>
            </w:r>
          </w:p>
        </w:tc>
        <w:tc>
          <w:tcPr>
            <w:tcW w:w="4820" w:type="dxa"/>
            <w:shd w:val="clear" w:color="auto" w:fill="auto"/>
          </w:tcPr>
          <w:p w14:paraId="28144C41" w14:textId="77777777" w:rsidR="002A265C" w:rsidRDefault="002A265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ish Council Meeting on 2</w:t>
            </w:r>
            <w:r w:rsidRPr="002A265C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2DBE279D" w14:textId="77777777" w:rsidR="002A265C" w:rsidRDefault="002A265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5</w:t>
            </w:r>
          </w:p>
        </w:tc>
      </w:tr>
      <w:tr w:rsidR="00E85662" w:rsidRPr="001C629C" w14:paraId="103BE612" w14:textId="77777777" w:rsidTr="009D5700">
        <w:tc>
          <w:tcPr>
            <w:tcW w:w="2518" w:type="dxa"/>
            <w:shd w:val="clear" w:color="auto" w:fill="auto"/>
          </w:tcPr>
          <w:p w14:paraId="443E3C3A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nne Haulage</w:t>
            </w:r>
          </w:p>
        </w:tc>
        <w:tc>
          <w:tcPr>
            <w:tcW w:w="4820" w:type="dxa"/>
            <w:shd w:val="clear" w:color="auto" w:fill="auto"/>
          </w:tcPr>
          <w:p w14:paraId="22995CE8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kip Hire for the Pavilion</w:t>
            </w:r>
          </w:p>
        </w:tc>
        <w:tc>
          <w:tcPr>
            <w:tcW w:w="1559" w:type="dxa"/>
            <w:shd w:val="clear" w:color="auto" w:fill="auto"/>
          </w:tcPr>
          <w:p w14:paraId="708DEFF8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0.00</w:t>
            </w:r>
          </w:p>
        </w:tc>
      </w:tr>
      <w:tr w:rsidR="00E85662" w:rsidRPr="001C629C" w14:paraId="703F318E" w14:textId="77777777" w:rsidTr="009D5700">
        <w:tc>
          <w:tcPr>
            <w:tcW w:w="2518" w:type="dxa"/>
            <w:shd w:val="clear" w:color="auto" w:fill="auto"/>
          </w:tcPr>
          <w:p w14:paraId="64F60672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ulie Perrin</w:t>
            </w:r>
          </w:p>
        </w:tc>
        <w:tc>
          <w:tcPr>
            <w:tcW w:w="4820" w:type="dxa"/>
            <w:shd w:val="clear" w:color="auto" w:fill="auto"/>
          </w:tcPr>
          <w:p w14:paraId="4D622F4F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am Teas for Pavilion Anniversary</w:t>
            </w:r>
          </w:p>
        </w:tc>
        <w:tc>
          <w:tcPr>
            <w:tcW w:w="1559" w:type="dxa"/>
            <w:shd w:val="clear" w:color="auto" w:fill="auto"/>
          </w:tcPr>
          <w:p w14:paraId="4ABDD91E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.66</w:t>
            </w:r>
          </w:p>
        </w:tc>
      </w:tr>
      <w:tr w:rsidR="00E85662" w:rsidRPr="001C629C" w14:paraId="3DC102B5" w14:textId="77777777" w:rsidTr="009D5700">
        <w:tc>
          <w:tcPr>
            <w:tcW w:w="2518" w:type="dxa"/>
            <w:shd w:val="clear" w:color="auto" w:fill="auto"/>
          </w:tcPr>
          <w:p w14:paraId="435D16BD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are Want</w:t>
            </w:r>
          </w:p>
        </w:tc>
        <w:tc>
          <w:tcPr>
            <w:tcW w:w="4820" w:type="dxa"/>
            <w:shd w:val="clear" w:color="auto" w:fill="auto"/>
          </w:tcPr>
          <w:p w14:paraId="653E17C4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wing the playground</w:t>
            </w:r>
          </w:p>
        </w:tc>
        <w:tc>
          <w:tcPr>
            <w:tcW w:w="1559" w:type="dxa"/>
            <w:shd w:val="clear" w:color="auto" w:fill="auto"/>
          </w:tcPr>
          <w:p w14:paraId="1A22A282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.00</w:t>
            </w:r>
          </w:p>
        </w:tc>
      </w:tr>
      <w:tr w:rsidR="00E85662" w:rsidRPr="001C629C" w14:paraId="73A98821" w14:textId="77777777" w:rsidTr="009D5700">
        <w:tc>
          <w:tcPr>
            <w:tcW w:w="2518" w:type="dxa"/>
            <w:shd w:val="clear" w:color="auto" w:fill="auto"/>
          </w:tcPr>
          <w:p w14:paraId="3091BD69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instone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21C2EF2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or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out door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 Pavilion</w:t>
            </w:r>
          </w:p>
        </w:tc>
        <w:tc>
          <w:tcPr>
            <w:tcW w:w="1559" w:type="dxa"/>
            <w:shd w:val="clear" w:color="auto" w:fill="auto"/>
          </w:tcPr>
          <w:p w14:paraId="6E41F6E4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0.00</w:t>
            </w:r>
          </w:p>
        </w:tc>
      </w:tr>
      <w:tr w:rsidR="00E85662" w:rsidRPr="001C629C" w14:paraId="4AE807E5" w14:textId="77777777" w:rsidTr="009D5700">
        <w:tc>
          <w:tcPr>
            <w:tcW w:w="2518" w:type="dxa"/>
            <w:shd w:val="clear" w:color="auto" w:fill="auto"/>
          </w:tcPr>
          <w:p w14:paraId="49D84B34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ins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9C9F56B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upboard in Pavilion</w:t>
            </w:r>
          </w:p>
        </w:tc>
        <w:tc>
          <w:tcPr>
            <w:tcW w:w="1559" w:type="dxa"/>
            <w:shd w:val="clear" w:color="auto" w:fill="auto"/>
          </w:tcPr>
          <w:p w14:paraId="23D8B016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5.00</w:t>
            </w:r>
          </w:p>
        </w:tc>
      </w:tr>
      <w:tr w:rsidR="00E85662" w:rsidRPr="001C629C" w14:paraId="74DA59F5" w14:textId="77777777" w:rsidTr="009D5700">
        <w:tc>
          <w:tcPr>
            <w:tcW w:w="2518" w:type="dxa"/>
            <w:shd w:val="clear" w:color="auto" w:fill="auto"/>
          </w:tcPr>
          <w:p w14:paraId="4283B61B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51EE0273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icture Frame for Pavilion</w:t>
            </w:r>
          </w:p>
        </w:tc>
        <w:tc>
          <w:tcPr>
            <w:tcW w:w="1559" w:type="dxa"/>
            <w:shd w:val="clear" w:color="auto" w:fill="auto"/>
          </w:tcPr>
          <w:p w14:paraId="32E0CB0C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7.15</w:t>
            </w:r>
          </w:p>
        </w:tc>
      </w:tr>
      <w:tr w:rsidR="00E85662" w:rsidRPr="001C629C" w14:paraId="0AFD20DC" w14:textId="77777777" w:rsidTr="009D5700">
        <w:tc>
          <w:tcPr>
            <w:tcW w:w="2518" w:type="dxa"/>
            <w:shd w:val="clear" w:color="auto" w:fill="auto"/>
          </w:tcPr>
          <w:p w14:paraId="77B9FA98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34CF9D51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am Tea for Pavilion Anniversary</w:t>
            </w:r>
          </w:p>
        </w:tc>
        <w:tc>
          <w:tcPr>
            <w:tcW w:w="1559" w:type="dxa"/>
            <w:shd w:val="clear" w:color="auto" w:fill="auto"/>
          </w:tcPr>
          <w:p w14:paraId="1BD30F42" w14:textId="77777777" w:rsidR="00E85662" w:rsidRDefault="00E8566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8.00</w:t>
            </w:r>
          </w:p>
        </w:tc>
      </w:tr>
    </w:tbl>
    <w:p w14:paraId="2BE24F25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4031343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7B93F76B" w14:textId="77777777" w:rsidTr="00E85662">
        <w:tc>
          <w:tcPr>
            <w:tcW w:w="4788" w:type="dxa"/>
            <w:tcBorders>
              <w:bottom w:val="single" w:sz="4" w:space="0" w:color="auto"/>
            </w:tcBorders>
            <w:shd w:val="clear" w:color="auto" w:fill="D9D9D9"/>
          </w:tcPr>
          <w:p w14:paraId="2506BC7F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0E7A0EBC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7AD49D00" w14:textId="77777777" w:rsidTr="00F64FFC">
        <w:tc>
          <w:tcPr>
            <w:tcW w:w="4788" w:type="dxa"/>
            <w:tcBorders>
              <w:bottom w:val="single" w:sz="4" w:space="0" w:color="auto"/>
            </w:tcBorders>
            <w:shd w:val="clear" w:color="auto" w:fill="FFFFFF"/>
          </w:tcPr>
          <w:p w14:paraId="7687BBC1" w14:textId="77777777" w:rsidR="00E85662" w:rsidRPr="00E85662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/>
          </w:tcPr>
          <w:p w14:paraId="503ACCEE" w14:textId="77777777" w:rsidR="00E85662" w:rsidRPr="00E85662" w:rsidRDefault="00E8566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421.00</w:t>
            </w:r>
          </w:p>
        </w:tc>
      </w:tr>
    </w:tbl>
    <w:p w14:paraId="49980156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67780F4A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03EF7BED" w14:textId="77777777" w:rsidR="00521C7C" w:rsidRDefault="00521C7C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71F81C" w14:textId="77777777" w:rsidR="00521C7C" w:rsidRPr="00521C7C" w:rsidRDefault="00521C7C" w:rsidP="00521C7C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521C7C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521C7C">
        <w:rPr>
          <w:rFonts w:ascii="Arial" w:hAnsi="Arial" w:cs="Arial"/>
          <w:sz w:val="22"/>
          <w:szCs w:val="22"/>
          <w:lang w:val="en-GB"/>
        </w:rPr>
        <w:t>19/01502/FUL</w:t>
      </w:r>
    </w:p>
    <w:p w14:paraId="504808D0" w14:textId="77777777" w:rsidR="00521C7C" w:rsidRPr="00521C7C" w:rsidRDefault="00521C7C" w:rsidP="00521C7C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521C7C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521C7C"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7686E7B4" w14:textId="77777777" w:rsidR="00521C7C" w:rsidRPr="00521C7C" w:rsidRDefault="00521C7C" w:rsidP="00521C7C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521C7C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521C7C">
        <w:rPr>
          <w:rFonts w:ascii="Arial" w:hAnsi="Arial" w:cs="Arial"/>
          <w:sz w:val="22"/>
          <w:szCs w:val="22"/>
          <w:lang w:val="en-GB"/>
        </w:rPr>
        <w:t xml:space="preserve">Land </w:t>
      </w:r>
      <w:proofErr w:type="gramStart"/>
      <w:r w:rsidRPr="00521C7C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Pr="00521C7C">
        <w:rPr>
          <w:rFonts w:ascii="Arial" w:hAnsi="Arial" w:cs="Arial"/>
          <w:sz w:val="22"/>
          <w:szCs w:val="22"/>
          <w:lang w:val="en-GB"/>
        </w:rPr>
        <w:t xml:space="preserve"> Building At Cassington Oxfordshire</w:t>
      </w:r>
    </w:p>
    <w:p w14:paraId="3073E3EB" w14:textId="77777777" w:rsidR="00521C7C" w:rsidRPr="00521C7C" w:rsidRDefault="00521C7C" w:rsidP="00521C7C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521C7C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521C7C">
        <w:rPr>
          <w:rFonts w:ascii="Arial" w:hAnsi="Arial" w:cs="Arial"/>
          <w:sz w:val="22"/>
          <w:szCs w:val="22"/>
          <w:lang w:val="en-GB"/>
        </w:rPr>
        <w:t>Mr Adam Hulewicz</w:t>
      </w:r>
    </w:p>
    <w:p w14:paraId="68FB8E34" w14:textId="77777777" w:rsidR="00521C7C" w:rsidRPr="00521C7C" w:rsidRDefault="00521C7C" w:rsidP="00521C7C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521C7C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Pr="00521C7C">
        <w:rPr>
          <w:rFonts w:ascii="Arial" w:hAnsi="Arial" w:cs="Arial"/>
          <w:sz w:val="22"/>
          <w:szCs w:val="22"/>
          <w:lang w:val="en-GB"/>
        </w:rPr>
        <w:t>23rd May 2019</w:t>
      </w:r>
    </w:p>
    <w:p w14:paraId="158B46F2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1B2D7487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39DC24E0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4D7F8A4E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30E99F83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) </w:t>
      </w:r>
      <w:r w:rsidR="003349C2">
        <w:rPr>
          <w:rFonts w:ascii="Arial" w:hAnsi="Arial" w:cs="Arial"/>
          <w:sz w:val="22"/>
          <w:szCs w:val="22"/>
          <w:lang w:val="en-GB"/>
        </w:rPr>
        <w:t>Annual Governance</w:t>
      </w:r>
    </w:p>
    <w:p w14:paraId="0D9941E1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) </w:t>
      </w:r>
      <w:r w:rsidR="003349C2">
        <w:rPr>
          <w:rFonts w:ascii="Arial" w:hAnsi="Arial" w:cs="Arial"/>
          <w:sz w:val="22"/>
          <w:szCs w:val="22"/>
          <w:lang w:val="en-GB"/>
        </w:rPr>
        <w:t>Letter for Nationwide Account</w:t>
      </w:r>
    </w:p>
    <w:p w14:paraId="4B810DAF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i) </w:t>
      </w:r>
      <w:r w:rsidR="003349C2" w:rsidRPr="00134BE2">
        <w:rPr>
          <w:rFonts w:ascii="Arial" w:hAnsi="Arial" w:cs="Arial"/>
          <w:sz w:val="22"/>
          <w:szCs w:val="22"/>
          <w:lang w:val="en-GB"/>
        </w:rPr>
        <w:t>Price of the Pavilion for Asset register.</w:t>
      </w:r>
    </w:p>
    <w:p w14:paraId="30F6CE36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iv) </w:t>
      </w:r>
      <w:r w:rsidR="003349C2" w:rsidRPr="00134BE2">
        <w:rPr>
          <w:rFonts w:ascii="Arial" w:hAnsi="Arial" w:cs="Arial"/>
          <w:sz w:val="22"/>
          <w:szCs w:val="22"/>
          <w:lang w:val="en-GB"/>
        </w:rPr>
        <w:t xml:space="preserve">Cherry trees and WW1 </w:t>
      </w:r>
      <w:r w:rsidR="003349C2">
        <w:rPr>
          <w:rFonts w:ascii="Arial" w:hAnsi="Arial" w:cs="Arial"/>
          <w:sz w:val="22"/>
          <w:szCs w:val="22"/>
          <w:lang w:val="en-GB"/>
        </w:rPr>
        <w:t>commemorative</w:t>
      </w:r>
      <w:r w:rsidR="003349C2" w:rsidRPr="00134BE2">
        <w:rPr>
          <w:rFonts w:ascii="Arial" w:hAnsi="Arial" w:cs="Arial"/>
          <w:sz w:val="22"/>
          <w:szCs w:val="22"/>
          <w:lang w:val="en-GB"/>
        </w:rPr>
        <w:t xml:space="preserve"> sapling</w:t>
      </w:r>
    </w:p>
    <w:p w14:paraId="0751CD14" w14:textId="77777777" w:rsidR="00C06B64" w:rsidRDefault="00C06B6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) A40 Bus Shelters</w:t>
      </w:r>
    </w:p>
    <w:p w14:paraId="68353B79" w14:textId="77777777" w:rsidR="00C82105" w:rsidRDefault="00C8210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) Energy Audit for Pavilion</w:t>
      </w:r>
    </w:p>
    <w:p w14:paraId="5D378E89" w14:textId="77777777" w:rsidR="00C82105" w:rsidRDefault="00C8210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i) Tree Cutting on the Green</w:t>
      </w:r>
    </w:p>
    <w:p w14:paraId="37640818" w14:textId="77777777" w:rsidR="00C82105" w:rsidRDefault="00C8210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ii) Planning Training for Town and Parish Councils</w:t>
      </w:r>
    </w:p>
    <w:p w14:paraId="139750E5" w14:textId="77777777" w:rsidR="00134BE2" w:rsidRPr="00982E96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F07224E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3FBBDE42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8</w:t>
      </w:r>
      <w:r w:rsidR="00F80DE8" w:rsidRPr="00F80DE8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August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990F" w14:textId="77777777" w:rsidR="005B6842" w:rsidRDefault="005B6842">
      <w:r>
        <w:separator/>
      </w:r>
    </w:p>
  </w:endnote>
  <w:endnote w:type="continuationSeparator" w:id="0">
    <w:p w14:paraId="316D6B2C" w14:textId="77777777" w:rsidR="005B6842" w:rsidRDefault="005B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0F8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525F87E9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4E3D" w14:textId="77777777" w:rsidR="005B6842" w:rsidRDefault="005B6842">
      <w:r>
        <w:separator/>
      </w:r>
    </w:p>
  </w:footnote>
  <w:footnote w:type="continuationSeparator" w:id="0">
    <w:p w14:paraId="07A61877" w14:textId="77777777" w:rsidR="005B6842" w:rsidRDefault="005B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CF6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5708AB3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4E5D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914ED"/>
    <w:rsid w:val="00E9177B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0DE3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E47D810"/>
  <w15:chartTrackingRefBased/>
  <w15:docId w15:val="{EE52FF78-A806-4F59-BF01-4A5BC653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87CA-7F62-4E70-8079-6D00ACA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9-07-01T09:04:00Z</cp:lastPrinted>
  <dcterms:created xsi:type="dcterms:W3CDTF">2021-04-21T11:03:00Z</dcterms:created>
  <dcterms:modified xsi:type="dcterms:W3CDTF">2021-04-21T11:03:00Z</dcterms:modified>
</cp:coreProperties>
</file>